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3D7" w:rsidRPr="001737D1" w:rsidRDefault="008A0FB1" w:rsidP="009560D6">
      <w:pPr>
        <w:jc w:val="center"/>
      </w:pPr>
      <w:r>
        <w:t xml:space="preserve"> </w:t>
      </w:r>
      <w:r w:rsidR="001737D1" w:rsidRPr="001737D1">
        <w:t>Projekt</w:t>
      </w:r>
      <w:r w:rsidR="00977A13" w:rsidRPr="001737D1">
        <w:t xml:space="preserve"> </w:t>
      </w:r>
    </w:p>
    <w:p w:rsidR="00142280" w:rsidRPr="009560D6" w:rsidRDefault="00812E4A" w:rsidP="009560D6">
      <w:pPr>
        <w:jc w:val="center"/>
        <w:rPr>
          <w:b/>
        </w:rPr>
      </w:pPr>
      <w:r>
        <w:rPr>
          <w:b/>
        </w:rPr>
        <w:t xml:space="preserve">UMOWA </w:t>
      </w:r>
    </w:p>
    <w:p w:rsidR="00142280" w:rsidRDefault="00142280" w:rsidP="00142280">
      <w:r>
        <w:t xml:space="preserve">Zawarta </w:t>
      </w:r>
      <w:r w:rsidR="00E6771B">
        <w:t>w dniu  ………………..</w:t>
      </w:r>
      <w:r w:rsidR="00956472">
        <w:t xml:space="preserve"> </w:t>
      </w:r>
      <w:r w:rsidR="00493B20">
        <w:t xml:space="preserve">  w </w:t>
      </w:r>
      <w:r w:rsidR="00812E4A">
        <w:t>Mielcu</w:t>
      </w:r>
      <w:r>
        <w:t xml:space="preserve">  pomiędzy :  </w:t>
      </w:r>
    </w:p>
    <w:p w:rsidR="00142280" w:rsidRPr="00E1182C" w:rsidRDefault="00142280" w:rsidP="00142280">
      <w:r w:rsidRPr="00E1182C">
        <w:t xml:space="preserve">Powiatową Stacją Sanitarno-Epidemiologiczną w Mielcu z siedzibą: </w:t>
      </w:r>
      <w:r w:rsidR="00493B20">
        <w:t xml:space="preserve"> </w:t>
      </w:r>
      <w:r w:rsidRPr="00E1182C">
        <w:t xml:space="preserve">39-300 Mielec ul. Marii Skłodowskiej 8, NIP 8171480005, REGON 690462430 reprezentowaną </w:t>
      </w:r>
      <w:r>
        <w:t>przez mgr inż. Grzegorza Burka</w:t>
      </w:r>
      <w:r w:rsidRPr="00E1182C">
        <w:t xml:space="preserve"> - Dyrektora Powiatowej Stacji Sanitarno-Epidemiologicznej</w:t>
      </w:r>
      <w:r w:rsidR="00641E6C">
        <w:t xml:space="preserve"> w Mielcu – zwanym „Zamawiającym</w:t>
      </w:r>
      <w:r w:rsidRPr="00E1182C">
        <w:t xml:space="preserve"> „</w:t>
      </w:r>
    </w:p>
    <w:p w:rsidR="00142280" w:rsidRDefault="005935A7" w:rsidP="00142280">
      <w:pPr>
        <w:spacing w:after="0"/>
        <w:jc w:val="both"/>
      </w:pPr>
      <w:r>
        <w:t>a: ……………………………………………………………………………..</w:t>
      </w:r>
      <w:r w:rsidR="008940D5" w:rsidRPr="008940D5">
        <w:t xml:space="preserve"> </w:t>
      </w:r>
      <w:r w:rsidR="00DE75B5">
        <w:t>zwanym</w:t>
      </w:r>
      <w:r w:rsidR="008940D5" w:rsidRPr="00E1182C">
        <w:t xml:space="preserve"> w</w:t>
      </w:r>
      <w:r w:rsidR="00641E6C">
        <w:t xml:space="preserve"> dalszej treści umowy „Wykonawcą</w:t>
      </w:r>
      <w:r w:rsidR="008940D5" w:rsidRPr="00E1182C">
        <w:t>”</w:t>
      </w:r>
      <w:r w:rsidR="008940D5">
        <w:t xml:space="preserve"> </w:t>
      </w:r>
      <w:r w:rsidR="00DE75B5">
        <w:t>.</w:t>
      </w:r>
    </w:p>
    <w:p w:rsidR="00DE75B5" w:rsidRPr="00E1182C" w:rsidRDefault="00DE75B5" w:rsidP="00142280">
      <w:pPr>
        <w:spacing w:after="0"/>
        <w:jc w:val="both"/>
      </w:pPr>
    </w:p>
    <w:p w:rsidR="00142280" w:rsidRDefault="00142280" w:rsidP="00142280">
      <w:pPr>
        <w:spacing w:after="0"/>
        <w:jc w:val="both"/>
      </w:pPr>
      <w:r w:rsidRPr="009560D6">
        <w:t>Strony działając w trybie</w:t>
      </w:r>
      <w:r w:rsidRPr="00E1182C">
        <w:rPr>
          <w:b/>
        </w:rPr>
        <w:t xml:space="preserve"> </w:t>
      </w:r>
      <w:r w:rsidR="00D33A7F">
        <w:t>art. 2</w:t>
      </w:r>
      <w:r w:rsidRPr="00E1182C">
        <w:t xml:space="preserve"> ust</w:t>
      </w:r>
      <w:r w:rsidR="00D33A7F">
        <w:t>. 1 pkt.1 ustawy z dnia 11 września 2019</w:t>
      </w:r>
      <w:r w:rsidRPr="00E1182C">
        <w:t xml:space="preserve">r. - Prawo zamówień publicznych </w:t>
      </w:r>
      <w:r w:rsidR="00611731">
        <w:t>( Dz.U.2021r. poz.112</w:t>
      </w:r>
      <w:r w:rsidR="00D33A7F">
        <w:t>9</w:t>
      </w:r>
      <w:r w:rsidRPr="00E1182C">
        <w:t xml:space="preserve"> z </w:t>
      </w:r>
      <w:proofErr w:type="spellStart"/>
      <w:r w:rsidRPr="00E1182C">
        <w:t>późn</w:t>
      </w:r>
      <w:proofErr w:type="spellEnd"/>
      <w:r w:rsidRPr="00E1182C">
        <w:t>. zm.) zawier</w:t>
      </w:r>
      <w:r>
        <w:t>ają umowę o następującej treści:</w:t>
      </w:r>
    </w:p>
    <w:p w:rsidR="00142280" w:rsidRDefault="00142280" w:rsidP="00142280">
      <w:pPr>
        <w:spacing w:after="0"/>
        <w:jc w:val="both"/>
      </w:pPr>
    </w:p>
    <w:p w:rsidR="00CD2B8B" w:rsidRDefault="00142280" w:rsidP="00CD2B8B">
      <w:pPr>
        <w:shd w:val="clear" w:color="auto" w:fill="FFFFFF"/>
        <w:spacing w:after="0" w:line="240" w:lineRule="auto"/>
        <w:ind w:left="142"/>
        <w:jc w:val="both"/>
      </w:pPr>
      <w:r w:rsidRPr="00CD2B8B">
        <w:rPr>
          <w:b/>
        </w:rPr>
        <w:t>§1</w:t>
      </w:r>
      <w:r>
        <w:t xml:space="preserve"> Przedmiotem umow</w:t>
      </w:r>
      <w:r w:rsidR="001205AC">
        <w:t xml:space="preserve">y </w:t>
      </w:r>
      <w:r w:rsidR="00611731">
        <w:t>jest w</w:t>
      </w:r>
      <w:r w:rsidR="00611731" w:rsidRPr="00611731">
        <w:t>ykonanie remontu infrastruktury teleinformatycznej - okablowanie strukturalne wraz z zasilaniem dedykowanym na II i III   piętrze budynku PSSE w Mielcu przy ul. M. Skłodowskiej 8</w:t>
      </w:r>
      <w:r w:rsidR="00D031DA">
        <w:t xml:space="preserve">. </w:t>
      </w:r>
    </w:p>
    <w:p w:rsidR="00CD2B8B" w:rsidRDefault="00CD2B8B" w:rsidP="00CD2B8B">
      <w:pPr>
        <w:shd w:val="clear" w:color="auto" w:fill="FFFFFF"/>
        <w:spacing w:after="0" w:line="240" w:lineRule="auto"/>
        <w:ind w:left="142"/>
        <w:jc w:val="both"/>
      </w:pPr>
    </w:p>
    <w:p w:rsidR="00D031DA" w:rsidRPr="00D031DA" w:rsidRDefault="00CD2B8B" w:rsidP="00CD2B8B">
      <w:pPr>
        <w:shd w:val="clear" w:color="auto" w:fill="FFFFFF"/>
        <w:spacing w:after="0" w:line="240" w:lineRule="auto"/>
        <w:jc w:val="both"/>
      </w:pPr>
      <w:r>
        <w:rPr>
          <w:b/>
        </w:rPr>
        <w:t xml:space="preserve">   </w:t>
      </w:r>
      <w:r w:rsidRPr="00CD2B8B">
        <w:rPr>
          <w:b/>
        </w:rPr>
        <w:t>§2</w:t>
      </w:r>
      <w:r>
        <w:t xml:space="preserve"> </w:t>
      </w:r>
      <w:r w:rsidR="00D031DA" w:rsidRPr="00D031DA">
        <w:t xml:space="preserve"> </w:t>
      </w:r>
      <w:r w:rsidR="00D031DA" w:rsidRPr="00744E1F">
        <w:t xml:space="preserve">Szczegółowy zakres robót objętych przedmiotem zamówienia stanowi załącznik nr 1: </w:t>
      </w:r>
      <w:r w:rsidR="00D031DA" w:rsidRPr="00D031DA">
        <w:t>„</w:t>
      </w:r>
      <w:r w:rsidR="00D031DA" w:rsidRPr="00CD2B8B">
        <w:rPr>
          <w:iCs/>
        </w:rPr>
        <w:t>Dokumentacja techniczna – remont okablowania strukturalnego wraz z zasilaniem dedykowanym w Powiatowej Stacji Sanitarno- Epidemiologicznej w Mielcu</w:t>
      </w:r>
      <w:r w:rsidR="00D031DA" w:rsidRPr="00D031DA">
        <w:t>”</w:t>
      </w:r>
    </w:p>
    <w:p w:rsidR="00142280" w:rsidRDefault="00142280" w:rsidP="00611731">
      <w:pPr>
        <w:pStyle w:val="Akapitzlist"/>
        <w:shd w:val="clear" w:color="auto" w:fill="FFFFFF"/>
        <w:spacing w:after="0" w:line="240" w:lineRule="auto"/>
        <w:ind w:left="284"/>
      </w:pPr>
    </w:p>
    <w:p w:rsidR="004C055C" w:rsidRDefault="00641E6C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 w:rsidRPr="00956472">
        <w:rPr>
          <w:rFonts w:asciiTheme="minorHAnsi" w:hAnsiTheme="minorHAnsi"/>
          <w:b/>
          <w:sz w:val="22"/>
          <w:szCs w:val="22"/>
        </w:rPr>
        <w:t>§</w:t>
      </w:r>
      <w:r w:rsidR="00B77492">
        <w:rPr>
          <w:rFonts w:asciiTheme="minorHAnsi" w:hAnsiTheme="minorHAnsi"/>
          <w:b/>
          <w:sz w:val="22"/>
          <w:szCs w:val="22"/>
        </w:rPr>
        <w:t>3</w:t>
      </w:r>
      <w:r w:rsidRPr="00956472">
        <w:rPr>
          <w:rFonts w:asciiTheme="minorHAnsi" w:hAnsiTheme="minorHAnsi"/>
          <w:sz w:val="22"/>
          <w:szCs w:val="22"/>
        </w:rPr>
        <w:t xml:space="preserve"> </w:t>
      </w:r>
      <w:r w:rsidR="00956472">
        <w:rPr>
          <w:rFonts w:asciiTheme="minorHAnsi" w:hAnsiTheme="minorHAnsi"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Wykonawca zobowiązuj</w:t>
      </w:r>
      <w:r w:rsidR="00707C1D">
        <w:rPr>
          <w:rFonts w:asciiTheme="minorHAnsi" w:hAnsiTheme="minorHAnsi"/>
          <w:sz w:val="22"/>
          <w:szCs w:val="22"/>
        </w:rPr>
        <w:t>e się do wykonania przedmiotu zamówienia</w:t>
      </w:r>
      <w:r w:rsidR="00BB271F">
        <w:rPr>
          <w:rFonts w:asciiTheme="minorHAnsi" w:hAnsiTheme="minorHAnsi"/>
          <w:sz w:val="22"/>
          <w:szCs w:val="22"/>
        </w:rPr>
        <w:t xml:space="preserve"> z wykorzystaniem własnych materiałów, </w:t>
      </w:r>
      <w:r w:rsidR="004C055C" w:rsidRPr="00956472">
        <w:rPr>
          <w:rFonts w:asciiTheme="minorHAnsi" w:hAnsiTheme="minorHAnsi"/>
          <w:sz w:val="22"/>
          <w:szCs w:val="22"/>
        </w:rPr>
        <w:t xml:space="preserve"> z najwyższą starannością, zgodnie z zaleceniami Zamawiającego, zasadami wiedzy technicznej oraz obowiązującymi w tym zakresie przepisami. </w:t>
      </w:r>
    </w:p>
    <w:p w:rsidR="008E5072" w:rsidRPr="00956472" w:rsidRDefault="008E5072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1E2659" w:rsidRDefault="00440E8D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4</w:t>
      </w:r>
      <w:r w:rsidR="001E2659">
        <w:rPr>
          <w:rFonts w:asciiTheme="minorHAnsi" w:hAnsiTheme="minorHAnsi"/>
          <w:sz w:val="22"/>
          <w:szCs w:val="22"/>
        </w:rPr>
        <w:t xml:space="preserve">  </w:t>
      </w:r>
      <w:r w:rsidR="004C055C" w:rsidRPr="00956472">
        <w:rPr>
          <w:rFonts w:asciiTheme="minorHAnsi" w:hAnsiTheme="minorHAnsi"/>
          <w:sz w:val="22"/>
          <w:szCs w:val="22"/>
        </w:rPr>
        <w:t xml:space="preserve"> Spełnienie przez Wykonawcę zobowiązań określonych w niniejszej umowie zostanie potwierdzone protokołem odbioru, podpisanym przez obie Strony, bez zastrzeżeń</w:t>
      </w:r>
      <w:r w:rsidR="00BB48E8">
        <w:rPr>
          <w:rFonts w:asciiTheme="minorHAnsi" w:hAnsiTheme="minorHAnsi"/>
          <w:sz w:val="22"/>
          <w:szCs w:val="22"/>
        </w:rPr>
        <w:t>.</w:t>
      </w:r>
    </w:p>
    <w:p w:rsidR="00BB48E8" w:rsidRDefault="00BB48E8" w:rsidP="004C055C">
      <w:pPr>
        <w:pStyle w:val="Default"/>
        <w:spacing w:after="14"/>
        <w:rPr>
          <w:rFonts w:asciiTheme="minorHAnsi" w:hAnsiTheme="minorHAnsi"/>
          <w:sz w:val="22"/>
          <w:szCs w:val="22"/>
        </w:rPr>
      </w:pPr>
    </w:p>
    <w:p w:rsidR="004C055C" w:rsidRPr="00956472" w:rsidRDefault="00440E8D" w:rsidP="004C055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5</w:t>
      </w:r>
      <w:r w:rsidR="001E2659">
        <w:rPr>
          <w:rFonts w:asciiTheme="minorHAnsi" w:hAnsiTheme="minorHAnsi"/>
          <w:b/>
          <w:sz w:val="22"/>
          <w:szCs w:val="22"/>
        </w:rPr>
        <w:t xml:space="preserve"> </w:t>
      </w:r>
      <w:r w:rsidR="004C055C" w:rsidRPr="00956472">
        <w:rPr>
          <w:rFonts w:asciiTheme="minorHAnsi" w:hAnsiTheme="minorHAnsi"/>
          <w:sz w:val="22"/>
          <w:szCs w:val="22"/>
        </w:rPr>
        <w:t xml:space="preserve"> </w:t>
      </w:r>
      <w:r w:rsidR="00674E5F" w:rsidRPr="00956472">
        <w:rPr>
          <w:rFonts w:asciiTheme="minorHAnsi" w:hAnsiTheme="minorHAnsi"/>
          <w:sz w:val="22"/>
          <w:szCs w:val="22"/>
        </w:rPr>
        <w:t>Reklamacje Zamawiającego będą rozpatrywane przez Wykonawcę niezwłocznie, nie później jednak niż w ciągu 7 dni od dat</w:t>
      </w:r>
      <w:r w:rsidR="008E41FA">
        <w:rPr>
          <w:rFonts w:asciiTheme="minorHAnsi" w:hAnsiTheme="minorHAnsi"/>
          <w:sz w:val="22"/>
          <w:szCs w:val="22"/>
        </w:rPr>
        <w:t>y otrzymania zgłoszenia o usterce</w:t>
      </w:r>
      <w:r w:rsidR="00674E5F" w:rsidRPr="00956472">
        <w:rPr>
          <w:rFonts w:asciiTheme="minorHAnsi" w:hAnsiTheme="minorHAnsi"/>
          <w:sz w:val="22"/>
          <w:szCs w:val="22"/>
        </w:rPr>
        <w:t>.</w:t>
      </w:r>
    </w:p>
    <w:p w:rsidR="002E3B29" w:rsidRDefault="002E3B29" w:rsidP="00DA1078">
      <w:pPr>
        <w:spacing w:after="0"/>
        <w:jc w:val="both"/>
      </w:pPr>
    </w:p>
    <w:p w:rsidR="00184A90" w:rsidRPr="001D3EF5" w:rsidRDefault="00440E8D" w:rsidP="001D3EF5">
      <w:pPr>
        <w:spacing w:after="0"/>
        <w:jc w:val="both"/>
        <w:rPr>
          <w:b/>
        </w:rPr>
      </w:pPr>
      <w:r>
        <w:rPr>
          <w:b/>
        </w:rPr>
        <w:t>§6</w:t>
      </w:r>
      <w:r w:rsidR="00184A90" w:rsidRPr="00184A90">
        <w:t xml:space="preserve"> Wynagrodzenie Wykonawcy</w:t>
      </w:r>
      <w:r w:rsidR="004B6D6B">
        <w:t xml:space="preserve"> uwzględnia</w:t>
      </w:r>
      <w:r w:rsidR="0086288E">
        <w:t xml:space="preserve"> koszt robocizny oraz</w:t>
      </w:r>
      <w:r w:rsidR="004B6D6B">
        <w:t xml:space="preserve"> wartość materiałów niezbędnych do wykonania</w:t>
      </w:r>
      <w:r w:rsidR="00184A90">
        <w:t xml:space="preserve"> przedmiotu n</w:t>
      </w:r>
      <w:r w:rsidR="00D36C36">
        <w:t>iniejszej umowy</w:t>
      </w:r>
      <w:r w:rsidR="004B6D6B">
        <w:t xml:space="preserve"> i</w:t>
      </w:r>
      <w:r w:rsidR="00D36C36">
        <w:t xml:space="preserve"> wynosi …………………..</w:t>
      </w:r>
      <w:r w:rsidR="004F7244">
        <w:t xml:space="preserve"> zł</w:t>
      </w:r>
    </w:p>
    <w:p w:rsidR="00142280" w:rsidRDefault="00142280" w:rsidP="00142280">
      <w:pPr>
        <w:pStyle w:val="Akapitzlist"/>
        <w:spacing w:after="0"/>
        <w:ind w:left="142"/>
        <w:jc w:val="both"/>
      </w:pPr>
      <w:r>
        <w:t xml:space="preserve"> brutto</w:t>
      </w:r>
      <w:r w:rsidR="00E72DA2">
        <w:t xml:space="preserve"> (</w:t>
      </w:r>
      <w:r>
        <w:t xml:space="preserve"> sło</w:t>
      </w:r>
      <w:r w:rsidR="00D36C36">
        <w:t>wnie: ………………………………………………………………</w:t>
      </w:r>
      <w:r>
        <w:t xml:space="preserve"> złotych brutto).</w:t>
      </w:r>
    </w:p>
    <w:p w:rsidR="00E96E74" w:rsidRDefault="00E96E74" w:rsidP="00142280">
      <w:pPr>
        <w:pStyle w:val="Akapitzlist"/>
        <w:spacing w:after="0"/>
        <w:ind w:left="142"/>
        <w:jc w:val="both"/>
      </w:pPr>
    </w:p>
    <w:p w:rsidR="00142280" w:rsidRDefault="00E72DA2" w:rsidP="0052007B">
      <w:pPr>
        <w:spacing w:after="0"/>
        <w:jc w:val="both"/>
      </w:pPr>
      <w:r w:rsidRPr="0052007B">
        <w:rPr>
          <w:b/>
        </w:rPr>
        <w:t>§</w:t>
      </w:r>
      <w:r w:rsidR="00440E8D">
        <w:rPr>
          <w:b/>
        </w:rPr>
        <w:t>7</w:t>
      </w:r>
      <w:r w:rsidR="0052007B">
        <w:rPr>
          <w:b/>
        </w:rPr>
        <w:t xml:space="preserve"> </w:t>
      </w:r>
      <w:r w:rsidR="00680D02">
        <w:t xml:space="preserve"> Zamawiający zapłaci Wykonawcy za wykonanie przedmiotu umowy przelewem bankowym na konto Wykonawcy wsk</w:t>
      </w:r>
      <w:r w:rsidR="003D12AA">
        <w:t>azane w fakturze VAT w ciągu 14</w:t>
      </w:r>
      <w:r w:rsidR="008E5072">
        <w:t xml:space="preserve"> </w:t>
      </w:r>
      <w:r w:rsidR="00680D02">
        <w:t>d</w:t>
      </w:r>
      <w:r w:rsidR="00603AB5">
        <w:t>ni od</w:t>
      </w:r>
      <w:r w:rsidR="009621D1">
        <w:t xml:space="preserve"> dnia</w:t>
      </w:r>
      <w:r w:rsidR="00603AB5">
        <w:t xml:space="preserve"> wystawienia</w:t>
      </w:r>
      <w:r w:rsidR="0052007B">
        <w:t xml:space="preserve"> faktury VAT</w:t>
      </w:r>
      <w:r w:rsidR="0097282C">
        <w:t xml:space="preserve"> po przedstawieniu dokumentów potwierdzających zakup materiałów niezbędnych do wykonania </w:t>
      </w:r>
      <w:r w:rsidR="00BC446D">
        <w:t>przedmiotu zamówienia</w:t>
      </w:r>
      <w:r w:rsidR="0052007B">
        <w:t xml:space="preserve"> oraz po podpisaniu przez obie Strony bez zastrzeżeń protokołu odbioru, o którym mowa w </w:t>
      </w:r>
      <w:r w:rsidR="00440E8D">
        <w:t>§4</w:t>
      </w:r>
      <w:r w:rsidR="0052007B">
        <w:t xml:space="preserve">  </w:t>
      </w:r>
      <w:r w:rsidR="0052007B" w:rsidRPr="00956472">
        <w:t xml:space="preserve"> </w:t>
      </w:r>
      <w:r w:rsidR="0052007B">
        <w:t>niniejszej umowy.</w:t>
      </w:r>
    </w:p>
    <w:p w:rsidR="00571A5A" w:rsidRDefault="00571A5A" w:rsidP="0052007B">
      <w:pPr>
        <w:spacing w:after="0"/>
        <w:jc w:val="both"/>
      </w:pPr>
    </w:p>
    <w:p w:rsidR="00D94BC7" w:rsidRDefault="002A7388" w:rsidP="00571A5A">
      <w:pPr>
        <w:pStyle w:val="Default"/>
        <w:rPr>
          <w:rFonts w:asciiTheme="minorHAnsi" w:hAnsiTheme="minorHAnsi"/>
          <w:sz w:val="22"/>
          <w:szCs w:val="22"/>
        </w:rPr>
      </w:pPr>
      <w:r w:rsidRPr="00571A5A">
        <w:rPr>
          <w:rFonts w:asciiTheme="minorHAnsi" w:hAnsiTheme="minorHAnsi"/>
          <w:b/>
          <w:sz w:val="22"/>
          <w:szCs w:val="22"/>
        </w:rPr>
        <w:t>§</w:t>
      </w:r>
      <w:r w:rsidR="00440E8D">
        <w:rPr>
          <w:rFonts w:asciiTheme="minorHAnsi" w:hAnsiTheme="minorHAnsi"/>
          <w:b/>
          <w:sz w:val="22"/>
          <w:szCs w:val="22"/>
        </w:rPr>
        <w:t>8</w:t>
      </w:r>
      <w:r w:rsidR="00571A5A" w:rsidRPr="00571A5A">
        <w:rPr>
          <w:rFonts w:asciiTheme="minorHAnsi" w:hAnsiTheme="minorHAnsi"/>
          <w:b/>
          <w:sz w:val="22"/>
          <w:szCs w:val="22"/>
        </w:rPr>
        <w:t xml:space="preserve"> </w:t>
      </w:r>
      <w:r w:rsidR="00142280" w:rsidRPr="00571A5A">
        <w:rPr>
          <w:rFonts w:asciiTheme="minorHAnsi" w:hAnsiTheme="minorHAnsi"/>
          <w:sz w:val="22"/>
          <w:szCs w:val="22"/>
        </w:rPr>
        <w:t xml:space="preserve"> </w:t>
      </w:r>
      <w:r w:rsidR="00571A5A" w:rsidRPr="00571A5A">
        <w:rPr>
          <w:rFonts w:asciiTheme="minorHAnsi" w:hAnsiTheme="minorHAnsi"/>
          <w:sz w:val="22"/>
          <w:szCs w:val="22"/>
        </w:rPr>
        <w:t xml:space="preserve"> </w:t>
      </w:r>
      <w:r w:rsidR="00D94BC7" w:rsidRPr="00571A5A">
        <w:rPr>
          <w:rFonts w:asciiTheme="minorHAnsi" w:hAnsiTheme="minorHAnsi"/>
          <w:sz w:val="22"/>
          <w:szCs w:val="22"/>
        </w:rPr>
        <w:t>Wykonawca</w:t>
      </w:r>
      <w:r w:rsidR="00C5574C">
        <w:rPr>
          <w:rFonts w:asciiTheme="minorHAnsi" w:hAnsiTheme="minorHAnsi"/>
          <w:sz w:val="22"/>
          <w:szCs w:val="22"/>
        </w:rPr>
        <w:t xml:space="preserve"> udziela gwarancji na przedmiot umowy</w:t>
      </w:r>
      <w:r w:rsidR="00D94BC7" w:rsidRPr="00571A5A">
        <w:rPr>
          <w:rFonts w:asciiTheme="minorHAnsi" w:hAnsiTheme="minorHAnsi"/>
          <w:sz w:val="22"/>
          <w:szCs w:val="22"/>
        </w:rPr>
        <w:t xml:space="preserve"> na</w:t>
      </w:r>
      <w:r w:rsidR="00D94BC7" w:rsidRPr="00B1293C">
        <w:rPr>
          <w:rFonts w:asciiTheme="minorHAnsi" w:hAnsiTheme="minorHAnsi"/>
          <w:sz w:val="22"/>
          <w:szCs w:val="22"/>
        </w:rPr>
        <w:t xml:space="preserve"> </w:t>
      </w:r>
      <w:r w:rsidR="003D12AA">
        <w:rPr>
          <w:rFonts w:asciiTheme="minorHAnsi" w:hAnsiTheme="minorHAnsi"/>
          <w:bCs/>
          <w:sz w:val="22"/>
          <w:szCs w:val="22"/>
        </w:rPr>
        <w:t>okres 36</w:t>
      </w:r>
      <w:r w:rsidR="00D94BC7" w:rsidRPr="00B1293C">
        <w:rPr>
          <w:rFonts w:asciiTheme="minorHAnsi" w:hAnsiTheme="minorHAnsi"/>
          <w:bCs/>
          <w:sz w:val="22"/>
          <w:szCs w:val="22"/>
        </w:rPr>
        <w:t xml:space="preserve"> miesięcy</w:t>
      </w:r>
      <w:r w:rsidR="00D94BC7" w:rsidRPr="00571A5A">
        <w:rPr>
          <w:rFonts w:asciiTheme="minorHAnsi" w:hAnsiTheme="minorHAnsi"/>
          <w:sz w:val="22"/>
          <w:szCs w:val="22"/>
        </w:rPr>
        <w:t>, licząc od dnia podpisania przez Zamawiającego bez zastrzeżeń protokołu odb</w:t>
      </w:r>
      <w:r w:rsidR="00440E8D">
        <w:rPr>
          <w:rFonts w:asciiTheme="minorHAnsi" w:hAnsiTheme="minorHAnsi"/>
          <w:sz w:val="22"/>
          <w:szCs w:val="22"/>
        </w:rPr>
        <w:t>ioru, o którym mowa w § 4</w:t>
      </w:r>
      <w:r w:rsidR="00D94BC7" w:rsidRPr="00571A5A">
        <w:rPr>
          <w:rFonts w:asciiTheme="minorHAnsi" w:hAnsiTheme="minorHAnsi"/>
          <w:sz w:val="22"/>
          <w:szCs w:val="22"/>
        </w:rPr>
        <w:t xml:space="preserve">. </w:t>
      </w:r>
    </w:p>
    <w:p w:rsidR="00A52DC4" w:rsidRPr="00571A5A" w:rsidRDefault="00A52DC4" w:rsidP="00571A5A">
      <w:pPr>
        <w:pStyle w:val="Default"/>
        <w:rPr>
          <w:rFonts w:asciiTheme="minorHAnsi" w:hAnsiTheme="minorHAnsi"/>
          <w:sz w:val="22"/>
          <w:szCs w:val="22"/>
        </w:rPr>
      </w:pPr>
    </w:p>
    <w:p w:rsidR="002477CE" w:rsidRDefault="00A52DC4" w:rsidP="002477CE">
      <w:pPr>
        <w:spacing w:after="0"/>
        <w:jc w:val="both"/>
        <w:rPr>
          <w:rFonts w:cs="Times New Roman"/>
          <w:color w:val="000000"/>
        </w:rPr>
      </w:pPr>
      <w:r w:rsidRPr="00571A5A">
        <w:rPr>
          <w:b/>
        </w:rPr>
        <w:t>§</w:t>
      </w:r>
      <w:r w:rsidR="00682299">
        <w:rPr>
          <w:b/>
        </w:rPr>
        <w:t>9</w:t>
      </w:r>
      <w:r>
        <w:rPr>
          <w:b/>
        </w:rPr>
        <w:t xml:space="preserve">  </w:t>
      </w:r>
      <w:r w:rsidR="002B7C30">
        <w:t xml:space="preserve">Zamawiający może naliczyć Wykonawcy </w:t>
      </w:r>
      <w:r w:rsidR="002477CE">
        <w:t xml:space="preserve"> </w:t>
      </w:r>
      <w:r w:rsidR="002477CE">
        <w:rPr>
          <w:rFonts w:cs="Times New Roman"/>
          <w:color w:val="000000"/>
        </w:rPr>
        <w:t>karę umowną</w:t>
      </w:r>
      <w:r w:rsidR="002477CE" w:rsidRPr="008B0008">
        <w:rPr>
          <w:rFonts w:cs="Times New Roman"/>
          <w:color w:val="000000"/>
        </w:rPr>
        <w:t>: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t>1) za opóźnienie w wykonaniu przedmiotu umowy – w wysokości 0,</w:t>
      </w:r>
      <w:r w:rsidR="004025BB">
        <w:t>0</w:t>
      </w:r>
      <w:r w:rsidRPr="002854AA">
        <w:t xml:space="preserve">1% wartości wynagrodzenia umownego brutto należnego za wykonanie zamówienia, za każdy dzień opóźnienia, </w:t>
      </w:r>
    </w:p>
    <w:p w:rsidR="002477CE" w:rsidRPr="002854AA" w:rsidRDefault="002477CE" w:rsidP="002477CE">
      <w:pPr>
        <w:spacing w:after="0"/>
        <w:ind w:left="360" w:firstLine="45"/>
        <w:jc w:val="both"/>
      </w:pPr>
      <w:r w:rsidRPr="002854AA">
        <w:lastRenderedPageBreak/>
        <w:t>2) za opóźnienie w usunięciu wad stwierdzonych w okresie gwarancji i ręk</w:t>
      </w:r>
      <w:r w:rsidR="004025BB">
        <w:t>ojmi gwarancji - w wysokości 0,0</w:t>
      </w:r>
      <w:r w:rsidRPr="002854AA">
        <w:t>1% wartości wynagrodzenia umownego brutto należnego za wykonanie zamówienia, za każdy dzień opóźnienia,</w:t>
      </w:r>
    </w:p>
    <w:p w:rsidR="002477CE" w:rsidRDefault="002477CE" w:rsidP="002477CE">
      <w:pPr>
        <w:spacing w:after="0"/>
        <w:ind w:left="360" w:firstLine="45"/>
        <w:jc w:val="both"/>
      </w:pPr>
      <w:r w:rsidRPr="002854AA">
        <w:t>3) za odstąpienie od umowy z przyczyn zależnych od Wykonawcy w wysokości 10% wartości wynagrodzenia umownego brutto należn</w:t>
      </w:r>
      <w:r>
        <w:t xml:space="preserve">ego za wykonanie zamówienia. </w:t>
      </w:r>
    </w:p>
    <w:p w:rsidR="00142280" w:rsidRDefault="00142280" w:rsidP="00AF7763">
      <w:pPr>
        <w:pStyle w:val="Default"/>
        <w:spacing w:after="17"/>
      </w:pPr>
    </w:p>
    <w:p w:rsidR="009560D6" w:rsidRDefault="002A7388" w:rsidP="009560D6">
      <w:pPr>
        <w:pStyle w:val="Akapitzlist"/>
        <w:spacing w:after="0"/>
        <w:ind w:left="0"/>
        <w:jc w:val="both"/>
      </w:pPr>
      <w:r w:rsidRPr="002A7388">
        <w:rPr>
          <w:b/>
        </w:rPr>
        <w:t>§</w:t>
      </w:r>
      <w:r w:rsidR="00682299">
        <w:rPr>
          <w:b/>
        </w:rPr>
        <w:t>10</w:t>
      </w:r>
      <w:r w:rsidR="00142280">
        <w:t xml:space="preserve"> </w:t>
      </w:r>
      <w:r w:rsidR="00142280" w:rsidRPr="008C3406">
        <w:rPr>
          <w:rFonts w:cs="Times New Roman"/>
          <w:color w:val="000000"/>
        </w:rPr>
        <w:t>W sprawach nieuregulowanych niniejszą umową  zastosowanie mają odpowiednie przepisy Kodeksu Cywilnego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2A7388">
        <w:rPr>
          <w:rFonts w:cs="Times New Roman"/>
          <w:b/>
          <w:color w:val="000000"/>
        </w:rPr>
        <w:t>§</w:t>
      </w:r>
      <w:r w:rsidR="00682299">
        <w:rPr>
          <w:rFonts w:cs="Times New Roman"/>
          <w:b/>
          <w:color w:val="000000"/>
        </w:rPr>
        <w:t>11</w:t>
      </w:r>
      <w:r w:rsidR="00282137"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  <w:r w:rsidR="00142280">
        <w:rPr>
          <w:rFonts w:cs="Times New Roman"/>
          <w:color w:val="000000"/>
        </w:rPr>
        <w:t>Ewentualne spory mogące wynikać  w związku z wykonaniem niniejszej umowy będą poddane rozstrzygnięciu s</w:t>
      </w:r>
      <w:r w:rsidR="00180A15">
        <w:rPr>
          <w:rFonts w:cs="Times New Roman"/>
          <w:color w:val="000000"/>
        </w:rPr>
        <w:t>ądu właściwego dla Zamawiającego</w:t>
      </w:r>
      <w:r w:rsidR="00142280">
        <w:rPr>
          <w:rFonts w:cs="Times New Roman"/>
          <w:color w:val="000000"/>
        </w:rPr>
        <w:t>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2</w:t>
      </w:r>
      <w:r>
        <w:t xml:space="preserve"> </w:t>
      </w:r>
      <w:r w:rsidR="00142280">
        <w:rPr>
          <w:rFonts w:cs="Times New Roman"/>
          <w:color w:val="000000"/>
        </w:rPr>
        <w:t>Wszelkie zmiany postanowień niniejszej umowy wymagają formy pisemnej pod rygorem  nieważności.</w:t>
      </w:r>
    </w:p>
    <w:p w:rsidR="009560D6" w:rsidRDefault="009560D6" w:rsidP="009560D6">
      <w:pPr>
        <w:pStyle w:val="Akapitzlist"/>
        <w:spacing w:after="0"/>
        <w:ind w:left="0"/>
        <w:jc w:val="both"/>
      </w:pPr>
      <w:r w:rsidRPr="00B45472">
        <w:rPr>
          <w:b/>
        </w:rPr>
        <w:t>§1</w:t>
      </w:r>
      <w:r w:rsidR="00682299">
        <w:rPr>
          <w:b/>
        </w:rPr>
        <w:t>3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Integralną c</w:t>
      </w:r>
      <w:r w:rsidR="00A50030">
        <w:rPr>
          <w:rFonts w:cs="Times New Roman"/>
          <w:color w:val="000000"/>
        </w:rPr>
        <w:t>zęścią umowy jest załącznik nr 2</w:t>
      </w:r>
      <w:r w:rsidR="00142280">
        <w:rPr>
          <w:rFonts w:cs="Times New Roman"/>
          <w:color w:val="000000"/>
        </w:rPr>
        <w:t xml:space="preserve"> – Formularz ofertowy</w:t>
      </w:r>
      <w:r w:rsidR="00A50030">
        <w:rPr>
          <w:rFonts w:cs="Times New Roman"/>
          <w:color w:val="000000"/>
        </w:rPr>
        <w:t>, protokół odbioru</w:t>
      </w:r>
      <w:r w:rsidR="00142280">
        <w:rPr>
          <w:rFonts w:cs="Times New Roman"/>
          <w:color w:val="000000"/>
        </w:rPr>
        <w:t>.</w:t>
      </w:r>
    </w:p>
    <w:p w:rsidR="00142280" w:rsidRDefault="009560D6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  <w:r w:rsidRPr="00B45472">
        <w:rPr>
          <w:b/>
        </w:rPr>
        <w:t>§1</w:t>
      </w:r>
      <w:r w:rsidR="00682299">
        <w:rPr>
          <w:b/>
        </w:rPr>
        <w:t>4</w:t>
      </w:r>
      <w:r w:rsidR="00163BBA">
        <w:rPr>
          <w:b/>
        </w:rPr>
        <w:t xml:space="preserve"> </w:t>
      </w:r>
      <w:r w:rsidR="00282137">
        <w:rPr>
          <w:b/>
        </w:rPr>
        <w:t xml:space="preserve"> </w:t>
      </w:r>
      <w:r>
        <w:t xml:space="preserve"> </w:t>
      </w:r>
      <w:r w:rsidR="00142280">
        <w:rPr>
          <w:rFonts w:cs="Times New Roman"/>
          <w:color w:val="000000"/>
        </w:rPr>
        <w:t>Umowa sporządzona zostaje w dwóch jednobrzmiących egzemplarzach po jednym egzemplarzu dla każdej ze stron.</w:t>
      </w:r>
    </w:p>
    <w:p w:rsidR="00E96E74" w:rsidRDefault="00E96E74" w:rsidP="009560D6">
      <w:pPr>
        <w:pStyle w:val="Akapitzlist"/>
        <w:spacing w:after="0"/>
        <w:ind w:left="0"/>
        <w:jc w:val="both"/>
        <w:rPr>
          <w:rFonts w:cs="Times New Roman"/>
          <w:color w:val="000000"/>
        </w:rPr>
      </w:pPr>
    </w:p>
    <w:p w:rsidR="00E96E74" w:rsidRDefault="00E96E74" w:rsidP="009560D6">
      <w:pPr>
        <w:pStyle w:val="Akapitzlist"/>
        <w:spacing w:after="0"/>
        <w:ind w:left="0"/>
        <w:jc w:val="both"/>
      </w:pPr>
    </w:p>
    <w:p w:rsidR="008E5072" w:rsidRDefault="008E5072" w:rsidP="009560D6">
      <w:pPr>
        <w:pStyle w:val="Akapitzlist"/>
        <w:spacing w:after="0"/>
        <w:ind w:left="0"/>
        <w:jc w:val="both"/>
      </w:pPr>
    </w:p>
    <w:p w:rsidR="008E5072" w:rsidRPr="009560D6" w:rsidRDefault="008E5072" w:rsidP="009560D6">
      <w:pPr>
        <w:pStyle w:val="Akapitzlist"/>
        <w:spacing w:after="0"/>
        <w:ind w:left="0"/>
        <w:jc w:val="both"/>
      </w:pPr>
    </w:p>
    <w:p w:rsidR="00142280" w:rsidRDefault="00142280" w:rsidP="00142280">
      <w:pPr>
        <w:pStyle w:val="Akapitzlist"/>
        <w:shd w:val="clear" w:color="auto" w:fill="FFFFFF"/>
        <w:spacing w:before="100" w:beforeAutospacing="1" w:after="100" w:afterAutospacing="1" w:line="240" w:lineRule="auto"/>
        <w:ind w:left="1440"/>
        <w:rPr>
          <w:rFonts w:cs="Times New Roman"/>
          <w:color w:val="000000"/>
        </w:rPr>
      </w:pPr>
    </w:p>
    <w:p w:rsidR="00A52DC4" w:rsidRDefault="008E5072" w:rsidP="00E96E74">
      <w:pPr>
        <w:pStyle w:val="Akapitzlist"/>
        <w:spacing w:after="0"/>
        <w:ind w:left="1800"/>
        <w:jc w:val="both"/>
      </w:pPr>
      <w:r>
        <w:t>Zamawiający</w:t>
      </w:r>
      <w:r w:rsidR="00142280">
        <w:tab/>
      </w:r>
      <w:r w:rsidR="00142280">
        <w:tab/>
      </w:r>
      <w:r w:rsidR="00142280">
        <w:tab/>
      </w:r>
      <w:r w:rsidR="00142280">
        <w:tab/>
      </w:r>
      <w:r w:rsidR="00142280">
        <w:tab/>
      </w:r>
      <w:r>
        <w:t>Wykonawca</w:t>
      </w: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E96E74" w:rsidRDefault="00E96E74" w:rsidP="00E96E74">
      <w:pPr>
        <w:pStyle w:val="Akapitzlist"/>
        <w:spacing w:after="0"/>
        <w:ind w:left="1800"/>
        <w:jc w:val="both"/>
      </w:pPr>
    </w:p>
    <w:p w:rsidR="00D47A70" w:rsidRDefault="00D47A70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8E5072" w:rsidRDefault="008E5072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BB2CBB" w:rsidRDefault="00BB2CBB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A52DC4">
      <w:pPr>
        <w:pStyle w:val="Default"/>
        <w:rPr>
          <w:rFonts w:asciiTheme="minorHAnsi" w:hAnsiTheme="minorHAnsi"/>
          <w:sz w:val="22"/>
          <w:szCs w:val="22"/>
        </w:rPr>
      </w:pPr>
    </w:p>
    <w:p w:rsidR="00673C19" w:rsidRDefault="00673C19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54B47" w:rsidRDefault="00154B47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193DCF" w:rsidRDefault="00193DCF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FD030C" w:rsidRDefault="00FD030C" w:rsidP="00193DCF">
      <w:pPr>
        <w:pStyle w:val="Default"/>
        <w:rPr>
          <w:rFonts w:asciiTheme="minorHAnsi" w:hAnsiTheme="minorHAnsi"/>
          <w:sz w:val="22"/>
          <w:szCs w:val="22"/>
        </w:rPr>
      </w:pPr>
    </w:p>
    <w:p w:rsidR="00D47A70" w:rsidRPr="00FE0044" w:rsidRDefault="00D47A70" w:rsidP="00FE0044">
      <w:pPr>
        <w:pStyle w:val="Default"/>
        <w:ind w:left="6372"/>
        <w:rPr>
          <w:sz w:val="22"/>
          <w:szCs w:val="22"/>
        </w:rPr>
      </w:pPr>
    </w:p>
    <w:p w:rsidR="00D83428" w:rsidRPr="00FE0044" w:rsidRDefault="00673C19" w:rsidP="00D47A70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 xml:space="preserve"> PROTOKÓŁ</w:t>
      </w:r>
      <w:r w:rsidR="00D83428" w:rsidRPr="00FE0044">
        <w:rPr>
          <w:rFonts w:asciiTheme="minorHAnsi" w:hAnsiTheme="minorHAnsi"/>
          <w:b/>
          <w:bCs/>
          <w:sz w:val="22"/>
          <w:szCs w:val="22"/>
        </w:rPr>
        <w:t xml:space="preserve"> ODBIORU</w:t>
      </w:r>
    </w:p>
    <w:p w:rsidR="00D47A70" w:rsidRPr="00FE0044" w:rsidRDefault="00D47A70" w:rsidP="00D47A7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Miejsce dokonan</w:t>
      </w:r>
      <w:r w:rsidR="00DD491C">
        <w:rPr>
          <w:rFonts w:asciiTheme="minorHAnsi" w:hAnsiTheme="minorHAnsi"/>
          <w:sz w:val="22"/>
          <w:szCs w:val="22"/>
        </w:rPr>
        <w:t>ia odbioru:  Powiatowa S</w:t>
      </w:r>
      <w:r w:rsidR="00D47A70" w:rsidRPr="00FE0044">
        <w:rPr>
          <w:rFonts w:asciiTheme="minorHAnsi" w:hAnsiTheme="minorHAnsi"/>
          <w:sz w:val="22"/>
          <w:szCs w:val="22"/>
        </w:rPr>
        <w:t>tacja Sanitarno-Epidemiologiczna w Mielcu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                                             ul. </w:t>
      </w:r>
      <w:proofErr w:type="spellStart"/>
      <w:r w:rsidRPr="00FE0044">
        <w:rPr>
          <w:rFonts w:asciiTheme="minorHAnsi" w:hAnsiTheme="minorHAnsi"/>
          <w:sz w:val="22"/>
          <w:szCs w:val="22"/>
        </w:rPr>
        <w:t>M.Skłodowskiej</w:t>
      </w:r>
      <w:proofErr w:type="spellEnd"/>
      <w:r w:rsidRPr="00FE0044">
        <w:rPr>
          <w:rFonts w:asciiTheme="minorHAnsi" w:hAnsiTheme="minorHAnsi"/>
          <w:sz w:val="22"/>
          <w:szCs w:val="22"/>
        </w:rPr>
        <w:t xml:space="preserve"> 8</w:t>
      </w:r>
    </w:p>
    <w:p w:rsidR="00D47A70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Data dokona</w:t>
      </w:r>
      <w:r w:rsidR="00881065">
        <w:rPr>
          <w:rFonts w:asciiTheme="minorHAnsi" w:hAnsiTheme="minorHAnsi"/>
          <w:sz w:val="22"/>
          <w:szCs w:val="22"/>
        </w:rPr>
        <w:t>nia odbioru:   …………………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Wykonawcy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…………………………………………………………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>(nazwa i adres)</w:t>
      </w:r>
      <w:r w:rsidR="00D47A70" w:rsidRPr="00FE0044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D83428" w:rsidRPr="00FE0044" w:rsidRDefault="00D83428" w:rsidP="00D83428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FE0044">
        <w:rPr>
          <w:rFonts w:asciiTheme="minorHAnsi" w:hAnsiTheme="minorHAnsi"/>
          <w:i/>
          <w:iCs/>
          <w:sz w:val="22"/>
          <w:szCs w:val="22"/>
        </w:rPr>
        <w:t xml:space="preserve">(imię i nazwisko osoby upoważnionej) </w:t>
      </w:r>
    </w:p>
    <w:p w:rsidR="00AD0570" w:rsidRPr="00FE0044" w:rsidRDefault="00AD0570" w:rsidP="00D83428">
      <w:pPr>
        <w:pStyle w:val="Default"/>
        <w:rPr>
          <w:rFonts w:asciiTheme="minorHAnsi" w:hAnsiTheme="minorHAnsi"/>
          <w:sz w:val="22"/>
          <w:szCs w:val="22"/>
        </w:rPr>
      </w:pPr>
    </w:p>
    <w:p w:rsidR="00D83428" w:rsidRPr="00FE0044" w:rsidRDefault="00D83428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Ze strony Zamawiającego: </w:t>
      </w:r>
    </w:p>
    <w:p w:rsidR="00D83428" w:rsidRPr="00FE0044" w:rsidRDefault="00D47A70" w:rsidP="00D83428">
      <w:pPr>
        <w:pStyle w:val="Default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>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 xml:space="preserve">   ul. M.</w:t>
      </w:r>
      <w:r w:rsidR="00DD491C">
        <w:rPr>
          <w:rFonts w:asciiTheme="minorHAnsi" w:hAnsiTheme="minorHAnsi"/>
          <w:sz w:val="22"/>
          <w:szCs w:val="22"/>
        </w:rPr>
        <w:t xml:space="preserve"> </w:t>
      </w:r>
      <w:r w:rsidRPr="00FE0044">
        <w:rPr>
          <w:rFonts w:asciiTheme="minorHAnsi" w:hAnsiTheme="minorHAnsi"/>
          <w:sz w:val="22"/>
          <w:szCs w:val="22"/>
        </w:rPr>
        <w:t>Skłodowskiej 8</w:t>
      </w:r>
    </w:p>
    <w:p w:rsidR="00D83428" w:rsidRPr="00FE0044" w:rsidRDefault="00D47A70" w:rsidP="00D83428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mgr inż. Grzegorz Burek – Dyrektor  PSSE w Mielcu</w:t>
      </w:r>
      <w:r w:rsidR="00D83428"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AB19F7" w:rsidRDefault="00D83428" w:rsidP="00AB19F7">
      <w:pPr>
        <w:pStyle w:val="Default"/>
        <w:spacing w:after="15"/>
        <w:rPr>
          <w:rFonts w:asciiTheme="minorHAnsi" w:hAnsiTheme="minorHAnsi"/>
          <w:sz w:val="22"/>
          <w:szCs w:val="22"/>
        </w:rPr>
      </w:pPr>
      <w:r w:rsidRPr="00FE0044">
        <w:rPr>
          <w:rFonts w:asciiTheme="minorHAnsi" w:hAnsiTheme="minorHAnsi"/>
          <w:sz w:val="22"/>
          <w:szCs w:val="22"/>
        </w:rPr>
        <w:t xml:space="preserve"> </w:t>
      </w:r>
    </w:p>
    <w:p w:rsidR="00686EF6" w:rsidRPr="00FE0044" w:rsidRDefault="00686EF6" w:rsidP="00D83428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hAnsiTheme="minorHAnsi"/>
          <w:iCs/>
          <w:sz w:val="22"/>
          <w:szCs w:val="22"/>
        </w:rPr>
        <w:t>Przedmio</w:t>
      </w:r>
      <w:r w:rsidR="00A2028B">
        <w:rPr>
          <w:rFonts w:asciiTheme="minorHAnsi" w:hAnsiTheme="minorHAnsi"/>
          <w:iCs/>
          <w:sz w:val="22"/>
          <w:szCs w:val="22"/>
        </w:rPr>
        <w:t xml:space="preserve">tem odbioru </w:t>
      </w:r>
      <w:r w:rsidRPr="00FE0044">
        <w:rPr>
          <w:rFonts w:asciiTheme="minorHAnsi" w:hAnsiTheme="minorHAnsi"/>
          <w:iCs/>
          <w:sz w:val="22"/>
          <w:szCs w:val="22"/>
        </w:rPr>
        <w:t xml:space="preserve"> jest:</w:t>
      </w:r>
    </w:p>
    <w:p w:rsidR="0059101E" w:rsidRPr="00FE0044" w:rsidRDefault="0059101E" w:rsidP="00D83428">
      <w:pPr>
        <w:pStyle w:val="Default"/>
        <w:rPr>
          <w:rFonts w:asciiTheme="minorHAnsi" w:hAnsiTheme="minorHAnsi"/>
          <w:iCs/>
          <w:sz w:val="22"/>
          <w:szCs w:val="22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34"/>
        <w:gridCol w:w="5103"/>
        <w:gridCol w:w="3543"/>
      </w:tblGrid>
      <w:tr w:rsidR="00DD491C" w:rsidRPr="00FE0044" w:rsidTr="00102C4F">
        <w:trPr>
          <w:trHeight w:val="540"/>
        </w:trPr>
        <w:tc>
          <w:tcPr>
            <w:tcW w:w="534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DD491C" w:rsidRPr="002156D7" w:rsidRDefault="00A2028B" w:rsidP="00D8342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Przedmiot odbioru</w:t>
            </w:r>
          </w:p>
        </w:tc>
        <w:tc>
          <w:tcPr>
            <w:tcW w:w="3543" w:type="dxa"/>
          </w:tcPr>
          <w:p w:rsidR="00DD491C" w:rsidRPr="00FE0044" w:rsidRDefault="00DD491C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  <w:r w:rsidRPr="00FE0044">
              <w:rPr>
                <w:rFonts w:asciiTheme="minorHAnsi" w:hAnsiTheme="minorHAnsi"/>
                <w:iCs/>
                <w:sz w:val="22"/>
                <w:szCs w:val="22"/>
              </w:rPr>
              <w:t>Uwagi</w:t>
            </w: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3</w:t>
            </w:r>
          </w:p>
        </w:tc>
        <w:tc>
          <w:tcPr>
            <w:tcW w:w="5103" w:type="dxa"/>
          </w:tcPr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4</w:t>
            </w:r>
          </w:p>
        </w:tc>
        <w:tc>
          <w:tcPr>
            <w:tcW w:w="5103" w:type="dxa"/>
          </w:tcPr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5</w:t>
            </w:r>
          </w:p>
        </w:tc>
        <w:tc>
          <w:tcPr>
            <w:tcW w:w="5103" w:type="dxa"/>
          </w:tcPr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2156D7" w:rsidRPr="00FE0044" w:rsidTr="00102C4F">
        <w:tc>
          <w:tcPr>
            <w:tcW w:w="534" w:type="dxa"/>
          </w:tcPr>
          <w:p w:rsidR="002156D7" w:rsidRPr="002156D7" w:rsidRDefault="002156D7" w:rsidP="00D8342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  <w:r w:rsidRPr="002156D7">
              <w:rPr>
                <w:rFonts w:asciiTheme="minorHAnsi" w:hAnsiTheme="minorHAnsi"/>
                <w:iCs/>
                <w:sz w:val="16"/>
                <w:szCs w:val="16"/>
              </w:rPr>
              <w:t>6</w:t>
            </w:r>
          </w:p>
        </w:tc>
        <w:tc>
          <w:tcPr>
            <w:tcW w:w="5103" w:type="dxa"/>
          </w:tcPr>
          <w:p w:rsidR="002156D7" w:rsidRPr="00102C4F" w:rsidRDefault="002156D7" w:rsidP="00102C4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2156D7" w:rsidRPr="00FE0044" w:rsidRDefault="002156D7" w:rsidP="00D83428">
            <w:pPr>
              <w:pStyle w:val="Default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</w:tbl>
    <w:p w:rsidR="00DD491C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DD491C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>
        <w:rPr>
          <w:rFonts w:asciiTheme="minorHAnsi" w:eastAsia="Batang" w:hAnsiTheme="minorHAnsi"/>
          <w:sz w:val="22"/>
          <w:szCs w:val="22"/>
        </w:rPr>
        <w:t xml:space="preserve"> W</w:t>
      </w:r>
      <w:r w:rsidR="001F4207" w:rsidRPr="00FE0044">
        <w:rPr>
          <w:rFonts w:asciiTheme="minorHAnsi" w:eastAsia="Batang" w:hAnsiTheme="minorHAnsi"/>
          <w:sz w:val="22"/>
          <w:szCs w:val="22"/>
        </w:rPr>
        <w:t xml:space="preserve">ynik odbioru: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 w:cs="Batang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Pozytywny*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 w:cs="Batang"/>
          <w:sz w:val="22"/>
          <w:szCs w:val="22"/>
        </w:rPr>
        <w:t xml:space="preserve">• </w:t>
      </w:r>
      <w:r w:rsidRPr="00FE0044">
        <w:rPr>
          <w:rFonts w:asciiTheme="minorHAnsi" w:eastAsia="Batang" w:hAnsiTheme="minorHAnsi"/>
          <w:sz w:val="22"/>
          <w:szCs w:val="22"/>
        </w:rPr>
        <w:t xml:space="preserve">Negatywny* - zastrzeżenia __________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Podpisy: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1. _________________________ </w:t>
      </w:r>
    </w:p>
    <w:p w:rsidR="001F4207" w:rsidRPr="00FE0044" w:rsidRDefault="001F4207" w:rsidP="001F4207">
      <w:pPr>
        <w:pStyle w:val="Default"/>
        <w:spacing w:after="17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2. __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 xml:space="preserve">_______________________ </w:t>
      </w:r>
    </w:p>
    <w:p w:rsidR="001F4207" w:rsidRPr="00FE0044" w:rsidRDefault="001F4207" w:rsidP="001F4207">
      <w:pPr>
        <w:pStyle w:val="Default"/>
        <w:rPr>
          <w:rFonts w:asciiTheme="minorHAnsi" w:eastAsia="Batang" w:hAnsiTheme="minorHAnsi"/>
          <w:sz w:val="22"/>
          <w:szCs w:val="22"/>
        </w:rPr>
      </w:pPr>
      <w:r w:rsidRPr="00FE0044">
        <w:rPr>
          <w:rFonts w:asciiTheme="minorHAnsi" w:eastAsia="Batang" w:hAnsiTheme="minorHAnsi"/>
          <w:sz w:val="22"/>
          <w:szCs w:val="22"/>
        </w:rPr>
        <w:t>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osoby upoważnione ze strony Zamawiającego</w:t>
      </w:r>
      <w:r w:rsidRPr="00FE0044">
        <w:rPr>
          <w:rFonts w:asciiTheme="minorHAnsi" w:eastAsia="Batang" w:hAnsiTheme="minorHAnsi"/>
          <w:sz w:val="22"/>
          <w:szCs w:val="22"/>
        </w:rPr>
        <w:t>) (</w:t>
      </w:r>
      <w:r w:rsidRPr="00FE0044">
        <w:rPr>
          <w:rFonts w:asciiTheme="minorHAnsi" w:eastAsia="Batang" w:hAnsiTheme="minorHAnsi"/>
          <w:i/>
          <w:iCs/>
          <w:sz w:val="22"/>
          <w:szCs w:val="22"/>
        </w:rPr>
        <w:t>Przedstawiciel Wykonawcy</w:t>
      </w:r>
      <w:r w:rsidRPr="00FE0044">
        <w:rPr>
          <w:rFonts w:asciiTheme="minorHAnsi" w:eastAsia="Batang" w:hAnsiTheme="minorHAnsi"/>
          <w:sz w:val="22"/>
          <w:szCs w:val="22"/>
        </w:rPr>
        <w:t xml:space="preserve">) </w:t>
      </w:r>
    </w:p>
    <w:p w:rsidR="0059101E" w:rsidRPr="00FE0044" w:rsidRDefault="001F4207" w:rsidP="001F4207">
      <w:pPr>
        <w:pStyle w:val="Default"/>
        <w:rPr>
          <w:rFonts w:asciiTheme="minorHAnsi" w:hAnsiTheme="minorHAnsi"/>
          <w:iCs/>
          <w:sz w:val="22"/>
          <w:szCs w:val="22"/>
        </w:rPr>
      </w:pPr>
      <w:r w:rsidRPr="00FE0044">
        <w:rPr>
          <w:rFonts w:asciiTheme="minorHAnsi" w:eastAsia="Batang" w:hAnsiTheme="minorHAnsi"/>
          <w:i/>
          <w:iCs/>
          <w:sz w:val="22"/>
          <w:szCs w:val="22"/>
        </w:rPr>
        <w:t>*niewłaściwe skreślić.</w:t>
      </w:r>
    </w:p>
    <w:sectPr w:rsidR="0059101E" w:rsidRPr="00FE0044" w:rsidSect="000F1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7EBF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0798F"/>
    <w:multiLevelType w:val="hybridMultilevel"/>
    <w:tmpl w:val="913C4E60"/>
    <w:lvl w:ilvl="0" w:tplc="AABC6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61790"/>
    <w:multiLevelType w:val="hybridMultilevel"/>
    <w:tmpl w:val="38C4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D09FB"/>
    <w:multiLevelType w:val="hybridMultilevel"/>
    <w:tmpl w:val="B5FE6002"/>
    <w:lvl w:ilvl="0" w:tplc="7994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768"/>
    <w:multiLevelType w:val="hybridMultilevel"/>
    <w:tmpl w:val="E78CA792"/>
    <w:lvl w:ilvl="0" w:tplc="A07080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8A427F"/>
    <w:multiLevelType w:val="hybridMultilevel"/>
    <w:tmpl w:val="683EA254"/>
    <w:lvl w:ilvl="0" w:tplc="441AFE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8A359D8"/>
    <w:multiLevelType w:val="hybridMultilevel"/>
    <w:tmpl w:val="F5ECF57A"/>
    <w:lvl w:ilvl="0" w:tplc="AFEA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760A6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8F61B9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90F74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A946D3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103612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C30945"/>
    <w:multiLevelType w:val="hybridMultilevel"/>
    <w:tmpl w:val="E44A8168"/>
    <w:lvl w:ilvl="0" w:tplc="F47CC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15B9"/>
    <w:rsid w:val="000225EA"/>
    <w:rsid w:val="00031EE5"/>
    <w:rsid w:val="000608DE"/>
    <w:rsid w:val="000666BF"/>
    <w:rsid w:val="00077E8F"/>
    <w:rsid w:val="0009499A"/>
    <w:rsid w:val="000E45B4"/>
    <w:rsid w:val="000F1696"/>
    <w:rsid w:val="001015B9"/>
    <w:rsid w:val="00102C4F"/>
    <w:rsid w:val="001134B8"/>
    <w:rsid w:val="001205AC"/>
    <w:rsid w:val="00142280"/>
    <w:rsid w:val="001502FA"/>
    <w:rsid w:val="00154B47"/>
    <w:rsid w:val="00163BBA"/>
    <w:rsid w:val="001737D1"/>
    <w:rsid w:val="00180A15"/>
    <w:rsid w:val="00184A90"/>
    <w:rsid w:val="00193DCF"/>
    <w:rsid w:val="001A0E2B"/>
    <w:rsid w:val="001A1485"/>
    <w:rsid w:val="001C6183"/>
    <w:rsid w:val="001D173C"/>
    <w:rsid w:val="001D3EF5"/>
    <w:rsid w:val="001E2659"/>
    <w:rsid w:val="001F4207"/>
    <w:rsid w:val="002156D7"/>
    <w:rsid w:val="002477CE"/>
    <w:rsid w:val="00272FB9"/>
    <w:rsid w:val="00282137"/>
    <w:rsid w:val="002A7388"/>
    <w:rsid w:val="002B7C30"/>
    <w:rsid w:val="002E3B29"/>
    <w:rsid w:val="002F4DE3"/>
    <w:rsid w:val="00314C64"/>
    <w:rsid w:val="00322AEB"/>
    <w:rsid w:val="003435DB"/>
    <w:rsid w:val="003506F8"/>
    <w:rsid w:val="00352B66"/>
    <w:rsid w:val="00387D84"/>
    <w:rsid w:val="003C120F"/>
    <w:rsid w:val="003D12AA"/>
    <w:rsid w:val="004025BB"/>
    <w:rsid w:val="00440E8D"/>
    <w:rsid w:val="00445658"/>
    <w:rsid w:val="004553D7"/>
    <w:rsid w:val="00461D2A"/>
    <w:rsid w:val="00483BE2"/>
    <w:rsid w:val="00493B20"/>
    <w:rsid w:val="004B6D6B"/>
    <w:rsid w:val="004C055C"/>
    <w:rsid w:val="004F7244"/>
    <w:rsid w:val="005057D7"/>
    <w:rsid w:val="0052007B"/>
    <w:rsid w:val="0052362A"/>
    <w:rsid w:val="00571A5A"/>
    <w:rsid w:val="005820ED"/>
    <w:rsid w:val="0059101E"/>
    <w:rsid w:val="005935A7"/>
    <w:rsid w:val="005B4FE3"/>
    <w:rsid w:val="005F2036"/>
    <w:rsid w:val="005F5D0C"/>
    <w:rsid w:val="00603AB5"/>
    <w:rsid w:val="00611731"/>
    <w:rsid w:val="00641E6C"/>
    <w:rsid w:val="00673C19"/>
    <w:rsid w:val="00674E5F"/>
    <w:rsid w:val="00680D02"/>
    <w:rsid w:val="00682299"/>
    <w:rsid w:val="00684B02"/>
    <w:rsid w:val="00686EF6"/>
    <w:rsid w:val="00701FB7"/>
    <w:rsid w:val="00707C1D"/>
    <w:rsid w:val="00721359"/>
    <w:rsid w:val="007616BC"/>
    <w:rsid w:val="007E20F9"/>
    <w:rsid w:val="00812E4A"/>
    <w:rsid w:val="0082425E"/>
    <w:rsid w:val="0086288E"/>
    <w:rsid w:val="00881065"/>
    <w:rsid w:val="008940D5"/>
    <w:rsid w:val="008A0FB1"/>
    <w:rsid w:val="008B2F72"/>
    <w:rsid w:val="008E41FA"/>
    <w:rsid w:val="008E5072"/>
    <w:rsid w:val="009560D6"/>
    <w:rsid w:val="00956472"/>
    <w:rsid w:val="009621D1"/>
    <w:rsid w:val="0097282C"/>
    <w:rsid w:val="00977A13"/>
    <w:rsid w:val="009F1099"/>
    <w:rsid w:val="00A2028B"/>
    <w:rsid w:val="00A3795E"/>
    <w:rsid w:val="00A50030"/>
    <w:rsid w:val="00A52DC4"/>
    <w:rsid w:val="00AB19F7"/>
    <w:rsid w:val="00AD0570"/>
    <w:rsid w:val="00AF7763"/>
    <w:rsid w:val="00B070DF"/>
    <w:rsid w:val="00B1293C"/>
    <w:rsid w:val="00B45472"/>
    <w:rsid w:val="00B50ABD"/>
    <w:rsid w:val="00B77492"/>
    <w:rsid w:val="00B80C4D"/>
    <w:rsid w:val="00BA0098"/>
    <w:rsid w:val="00BB271F"/>
    <w:rsid w:val="00BB2CBB"/>
    <w:rsid w:val="00BB48E8"/>
    <w:rsid w:val="00BC446D"/>
    <w:rsid w:val="00BE3821"/>
    <w:rsid w:val="00C12139"/>
    <w:rsid w:val="00C5574C"/>
    <w:rsid w:val="00CD2B8B"/>
    <w:rsid w:val="00D031DA"/>
    <w:rsid w:val="00D222D9"/>
    <w:rsid w:val="00D253B8"/>
    <w:rsid w:val="00D33A7F"/>
    <w:rsid w:val="00D36C36"/>
    <w:rsid w:val="00D43D19"/>
    <w:rsid w:val="00D47A70"/>
    <w:rsid w:val="00D74974"/>
    <w:rsid w:val="00D83428"/>
    <w:rsid w:val="00D84D89"/>
    <w:rsid w:val="00D94BC7"/>
    <w:rsid w:val="00DA1078"/>
    <w:rsid w:val="00DD491C"/>
    <w:rsid w:val="00DE75B5"/>
    <w:rsid w:val="00DF0324"/>
    <w:rsid w:val="00E012F7"/>
    <w:rsid w:val="00E07862"/>
    <w:rsid w:val="00E108F5"/>
    <w:rsid w:val="00E11164"/>
    <w:rsid w:val="00E337AD"/>
    <w:rsid w:val="00E6771B"/>
    <w:rsid w:val="00E72DA2"/>
    <w:rsid w:val="00E96E74"/>
    <w:rsid w:val="00F62A30"/>
    <w:rsid w:val="00FD030C"/>
    <w:rsid w:val="00FE0044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BBF51-177B-4ADC-BA31-2CA8ED87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2280"/>
    <w:pPr>
      <w:ind w:left="720"/>
      <w:contextualSpacing/>
    </w:pPr>
  </w:style>
  <w:style w:type="paragraph" w:customStyle="1" w:styleId="Default">
    <w:name w:val="Default"/>
    <w:rsid w:val="004C05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2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4D4DD-B358-4BB6-A4C1-00B8852A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e.woskowicz</cp:lastModifiedBy>
  <cp:revision>125</cp:revision>
  <cp:lastPrinted>2021-08-31T10:46:00Z</cp:lastPrinted>
  <dcterms:created xsi:type="dcterms:W3CDTF">2019-04-29T05:38:00Z</dcterms:created>
  <dcterms:modified xsi:type="dcterms:W3CDTF">2021-09-30T05:47:00Z</dcterms:modified>
</cp:coreProperties>
</file>